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C45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46266109" w14:textId="0011A9A5" w:rsidR="00422997" w:rsidRPr="008F23F9" w:rsidRDefault="00422997" w:rsidP="00422997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="00165BA4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br/>
      </w: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УЧРЕЖДЕНИЕ </w:t>
      </w:r>
    </w:p>
    <w:p w14:paraId="49656911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527C8000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0D475D24" w14:textId="77777777" w:rsidR="00422997" w:rsidRPr="008F23F9" w:rsidRDefault="00422997" w:rsidP="004229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05CCD917" w14:textId="77777777" w:rsidR="00422997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0" w:name="_Toc52264134"/>
      <w:bookmarkStart w:id="1" w:name="_Toc129600235"/>
      <w:bookmarkStart w:id="2" w:name="_Toc130483856"/>
      <w:r w:rsidRPr="00A07FED">
        <w:lastRenderedPageBreak/>
        <w:t>Содержание</w:t>
      </w:r>
      <w:bookmarkEnd w:id="0"/>
      <w:bookmarkEnd w:id="1"/>
      <w:bookmarkEnd w:id="2"/>
    </w:p>
    <w:p w14:paraId="0A7B5D8C" w14:textId="3DF30CD5" w:rsidR="00B76188" w:rsidRPr="00B76188" w:rsidRDefault="00F11F57" w:rsidP="00B76188">
      <w:pPr>
        <w:pStyle w:val="11"/>
        <w:rPr>
          <w:lang w:bidi="ar-SA"/>
        </w:rPr>
      </w:pPr>
      <w:r w:rsidRPr="00422997">
        <w:rPr>
          <w:lang w:bidi="ar-SA"/>
        </w:rPr>
        <w:fldChar w:fldCharType="begin"/>
      </w:r>
      <w:r w:rsidRPr="00422997">
        <w:instrText xml:space="preserve"> TOC \h \z \t "Название параграфа;2;Название пункта;3;Введение.Заключение.;1;Название главы;1" </w:instrText>
      </w:r>
      <w:r w:rsidRPr="00422997">
        <w:rPr>
          <w:lang w:bidi="ar-SA"/>
        </w:rPr>
        <w:fldChar w:fldCharType="separate"/>
      </w:r>
      <w:hyperlink w:anchor="_Toc130483856" w:history="1">
        <w:r w:rsidR="00B76188" w:rsidRPr="00B76188">
          <w:rPr>
            <w:rStyle w:val="af4"/>
          </w:rPr>
          <w:t>Содержание</w:t>
        </w:r>
        <w:r w:rsidR="00B76188" w:rsidRPr="00B76188">
          <w:rPr>
            <w:webHidden/>
          </w:rPr>
          <w:tab/>
        </w:r>
        <w:r w:rsidR="00B76188" w:rsidRPr="00B76188">
          <w:rPr>
            <w:webHidden/>
          </w:rPr>
          <w:fldChar w:fldCharType="begin"/>
        </w:r>
        <w:r w:rsidR="00B76188" w:rsidRPr="00B76188">
          <w:rPr>
            <w:webHidden/>
          </w:rPr>
          <w:instrText xml:space="preserve"> PAGEREF _Toc130483856 \h </w:instrText>
        </w:r>
        <w:r w:rsidR="00B76188" w:rsidRPr="00B76188">
          <w:rPr>
            <w:webHidden/>
          </w:rPr>
        </w:r>
        <w:r w:rsidR="00B76188" w:rsidRPr="00B76188">
          <w:rPr>
            <w:webHidden/>
          </w:rPr>
          <w:fldChar w:fldCharType="separate"/>
        </w:r>
        <w:r w:rsidR="0080356C">
          <w:rPr>
            <w:webHidden/>
          </w:rPr>
          <w:t>2</w:t>
        </w:r>
        <w:r w:rsidR="00B76188" w:rsidRPr="00B76188">
          <w:rPr>
            <w:webHidden/>
          </w:rPr>
          <w:fldChar w:fldCharType="end"/>
        </w:r>
      </w:hyperlink>
    </w:p>
    <w:p w14:paraId="39C08D37" w14:textId="585F32B1" w:rsidR="00B76188" w:rsidRPr="00B76188" w:rsidRDefault="00B76188" w:rsidP="00B76188">
      <w:pPr>
        <w:pStyle w:val="11"/>
        <w:rPr>
          <w:lang w:bidi="ar-SA"/>
        </w:rPr>
      </w:pPr>
      <w:hyperlink w:anchor="_Toc130483857" w:history="1">
        <w:r w:rsidRPr="00B76188">
          <w:rPr>
            <w:rStyle w:val="af4"/>
          </w:rPr>
          <w:t>Введение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57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4</w:t>
        </w:r>
        <w:r w:rsidRPr="00B76188">
          <w:rPr>
            <w:webHidden/>
          </w:rPr>
          <w:fldChar w:fldCharType="end"/>
        </w:r>
      </w:hyperlink>
    </w:p>
    <w:p w14:paraId="2AF64A27" w14:textId="4B3F621E" w:rsidR="00B76188" w:rsidRPr="00B76188" w:rsidRDefault="00B76188" w:rsidP="00B76188">
      <w:pPr>
        <w:pStyle w:val="11"/>
        <w:rPr>
          <w:lang w:bidi="ar-SA"/>
        </w:rPr>
      </w:pPr>
      <w:hyperlink w:anchor="_Toc130483858" w:history="1">
        <w:r w:rsidRPr="00B76188">
          <w:rPr>
            <w:rStyle w:val="af4"/>
          </w:rPr>
          <w:t>1 Постановка задачи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58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5</w:t>
        </w:r>
        <w:r w:rsidRPr="00B76188">
          <w:rPr>
            <w:webHidden/>
          </w:rPr>
          <w:fldChar w:fldCharType="end"/>
        </w:r>
      </w:hyperlink>
    </w:p>
    <w:p w14:paraId="45878579" w14:textId="02BAE1CB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59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59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83B7C" w14:textId="59B604F6" w:rsidR="00B76188" w:rsidRPr="00B76188" w:rsidRDefault="00B76188" w:rsidP="00B7618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0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0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AEFDA7" w14:textId="2C0E4C33" w:rsidR="00B76188" w:rsidRPr="00B76188" w:rsidRDefault="00B76188" w:rsidP="00B7618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1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1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5E861" w14:textId="55401DB3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2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2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F09CB2" w14:textId="4515C95A" w:rsidR="00B76188" w:rsidRPr="00B76188" w:rsidRDefault="00B76188" w:rsidP="00B76188">
      <w:pPr>
        <w:pStyle w:val="11"/>
        <w:rPr>
          <w:lang w:bidi="ar-SA"/>
        </w:rPr>
      </w:pPr>
      <w:hyperlink w:anchor="_Toc130483863" w:history="1">
        <w:r w:rsidRPr="00B76188">
          <w:rPr>
            <w:rStyle w:val="af4"/>
          </w:rPr>
          <w:t>2 Анализ предметной области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63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8</w:t>
        </w:r>
        <w:r w:rsidRPr="00B76188">
          <w:rPr>
            <w:webHidden/>
          </w:rPr>
          <w:fldChar w:fldCharType="end"/>
        </w:r>
      </w:hyperlink>
    </w:p>
    <w:p w14:paraId="78B808C4" w14:textId="292F8ED6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4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4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353892" w14:textId="07E5156D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5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5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80C22" w14:textId="44F10E50" w:rsidR="00B76188" w:rsidRPr="00B76188" w:rsidRDefault="00B76188" w:rsidP="00B7618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6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6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865F0D" w14:textId="2CB8B56C" w:rsidR="00B76188" w:rsidRPr="00B76188" w:rsidRDefault="00B76188" w:rsidP="00B7618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7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7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F9425F" w14:textId="44BF4471" w:rsidR="00B76188" w:rsidRPr="00B76188" w:rsidRDefault="00B76188" w:rsidP="00B76188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68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68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742FBE" w14:textId="4E55AE60" w:rsidR="00B76188" w:rsidRPr="00B76188" w:rsidRDefault="00B76188" w:rsidP="00B76188">
      <w:pPr>
        <w:pStyle w:val="11"/>
        <w:rPr>
          <w:lang w:bidi="ar-SA"/>
        </w:rPr>
      </w:pPr>
      <w:hyperlink w:anchor="_Toc130483869" w:history="1">
        <w:r w:rsidRPr="00B76188">
          <w:rPr>
            <w:rStyle w:val="af4"/>
          </w:rPr>
          <w:t>3 Диаграммы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69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18</w:t>
        </w:r>
        <w:r w:rsidRPr="00B76188">
          <w:rPr>
            <w:webHidden/>
          </w:rPr>
          <w:fldChar w:fldCharType="end"/>
        </w:r>
      </w:hyperlink>
    </w:p>
    <w:p w14:paraId="62588854" w14:textId="155A1504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0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0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72E58A" w14:textId="590CCF2F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1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1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DCD5F8" w14:textId="36683A94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2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2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09683A" w14:textId="172B080A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3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3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F070CE" w14:textId="7AF53664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4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4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472DE" w14:textId="75648FD4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5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n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5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5774EF" w14:textId="37ED873C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6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6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2DB6D6" w14:textId="2EC97D28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7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7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CC0A8E" w14:textId="7AD0AA17" w:rsidR="00B76188" w:rsidRPr="00B76188" w:rsidRDefault="00B76188" w:rsidP="00B76188">
      <w:pPr>
        <w:pStyle w:val="2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83878" w:history="1"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Pr="00B76188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83878 \h </w:instrTex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0356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B76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BDC91F" w14:textId="306DF113" w:rsidR="00B76188" w:rsidRPr="00B76188" w:rsidRDefault="00B76188" w:rsidP="00B76188">
      <w:pPr>
        <w:pStyle w:val="11"/>
        <w:rPr>
          <w:lang w:bidi="ar-SA"/>
        </w:rPr>
      </w:pPr>
      <w:hyperlink w:anchor="_Toc130483879" w:history="1">
        <w:r w:rsidRPr="00B76188">
          <w:rPr>
            <w:rStyle w:val="af4"/>
          </w:rPr>
          <w:t>4 Реализация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79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33</w:t>
        </w:r>
        <w:r w:rsidRPr="00B76188">
          <w:rPr>
            <w:webHidden/>
          </w:rPr>
          <w:fldChar w:fldCharType="end"/>
        </w:r>
      </w:hyperlink>
    </w:p>
    <w:p w14:paraId="4CD97471" w14:textId="41C22DA4" w:rsidR="00B76188" w:rsidRPr="00B76188" w:rsidRDefault="00B76188" w:rsidP="00B76188">
      <w:pPr>
        <w:pStyle w:val="11"/>
        <w:rPr>
          <w:lang w:bidi="ar-SA"/>
        </w:rPr>
      </w:pPr>
      <w:hyperlink w:anchor="_Toc130483880" w:history="1">
        <w:r w:rsidRPr="00B76188">
          <w:rPr>
            <w:rStyle w:val="af4"/>
          </w:rPr>
          <w:t>Заключение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80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34</w:t>
        </w:r>
        <w:r w:rsidRPr="00B76188">
          <w:rPr>
            <w:webHidden/>
          </w:rPr>
          <w:fldChar w:fldCharType="end"/>
        </w:r>
      </w:hyperlink>
    </w:p>
    <w:p w14:paraId="4D54E625" w14:textId="12D1883B" w:rsidR="00B76188" w:rsidRPr="00B76188" w:rsidRDefault="00B76188" w:rsidP="00B76188">
      <w:pPr>
        <w:pStyle w:val="11"/>
        <w:rPr>
          <w:lang w:bidi="ar-SA"/>
        </w:rPr>
      </w:pPr>
      <w:hyperlink w:anchor="_Toc130483881" w:history="1">
        <w:r w:rsidRPr="00B76188">
          <w:rPr>
            <w:rStyle w:val="af4"/>
          </w:rPr>
          <w:t>Список использованной литературы</w:t>
        </w:r>
        <w:r w:rsidRPr="00B76188">
          <w:rPr>
            <w:webHidden/>
          </w:rPr>
          <w:tab/>
        </w:r>
        <w:r w:rsidRPr="00B76188">
          <w:rPr>
            <w:webHidden/>
          </w:rPr>
          <w:fldChar w:fldCharType="begin"/>
        </w:r>
        <w:r w:rsidRPr="00B76188">
          <w:rPr>
            <w:webHidden/>
          </w:rPr>
          <w:instrText xml:space="preserve"> PAGEREF _Toc130483881 \h </w:instrText>
        </w:r>
        <w:r w:rsidRPr="00B76188">
          <w:rPr>
            <w:webHidden/>
          </w:rPr>
        </w:r>
        <w:r w:rsidRPr="00B76188">
          <w:rPr>
            <w:webHidden/>
          </w:rPr>
          <w:fldChar w:fldCharType="separate"/>
        </w:r>
        <w:r w:rsidR="0080356C">
          <w:rPr>
            <w:webHidden/>
          </w:rPr>
          <w:t>35</w:t>
        </w:r>
        <w:r w:rsidRPr="00B76188">
          <w:rPr>
            <w:webHidden/>
          </w:rPr>
          <w:fldChar w:fldCharType="end"/>
        </w:r>
      </w:hyperlink>
    </w:p>
    <w:p w14:paraId="506F3FB1" w14:textId="7808F3BC" w:rsidR="005721E6" w:rsidRPr="00F15689" w:rsidRDefault="00F11F57" w:rsidP="00165BA4">
      <w:pPr>
        <w:pStyle w:val="af2"/>
        <w:jc w:val="both"/>
        <w:rPr>
          <w:szCs w:val="28"/>
        </w:rPr>
      </w:pPr>
      <w:r w:rsidRPr="00422997">
        <w:rPr>
          <w:sz w:val="28"/>
          <w:szCs w:val="28"/>
        </w:rPr>
        <w:fldChar w:fldCharType="end"/>
      </w:r>
      <w:bookmarkStart w:id="3" w:name="_GoBack"/>
      <w:bookmarkEnd w:id="3"/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4" w:name="_Toc129600236"/>
      <w:bookmarkStart w:id="5" w:name="_Toc130483857"/>
      <w:r>
        <w:lastRenderedPageBreak/>
        <w:t>Введение</w:t>
      </w:r>
      <w:bookmarkEnd w:id="5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77777777" w:rsidR="00422997" w:rsidRDefault="00422997" w:rsidP="00422997">
      <w:pPr>
        <w:pStyle w:val="af8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быстро и по доступным ценам приобретать необходимости с минимальным ресурсными затратами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6" w:name="_Toc130483858"/>
      <w:bookmarkEnd w:id="4"/>
      <w:r>
        <w:lastRenderedPageBreak/>
        <w:t>Постановка задачи</w:t>
      </w:r>
      <w:bookmarkEnd w:id="6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77777777" w:rsidR="00422997" w:rsidRPr="00B93D62" w:rsidRDefault="00422997" w:rsidP="00422997">
      <w:pPr>
        <w:pStyle w:val="af8"/>
      </w:pPr>
      <w:r>
        <w:t xml:space="preserve">Кроме этого сайт будет оснащен разделом для вегетарианцев и фильтрацией товаров. А также система предусматривает наличие различных ролей у пользователей. Администратор сможет управлять блоками товаров, распределением ролей пользователям, заказами пользователей и удалять пользователей. Курьер сможет брать ответственность за заказы на себя и выполнять доставку, отражая свои действия в системе.  </w:t>
      </w:r>
    </w:p>
    <w:p w14:paraId="1F6C829C" w14:textId="77777777" w:rsidR="007E30FA" w:rsidRDefault="007E30FA" w:rsidP="00422997">
      <w:pPr>
        <w:pStyle w:val="a5"/>
      </w:pPr>
      <w:bookmarkStart w:id="7" w:name="_Toc130483859"/>
      <w:r>
        <w:t>Требования к разрабатываемой системе</w:t>
      </w:r>
      <w:bookmarkEnd w:id="7"/>
    </w:p>
    <w:p w14:paraId="20DB4C80" w14:textId="14A06108" w:rsidR="007E30FA" w:rsidRDefault="007E30FA" w:rsidP="007E30FA">
      <w:pPr>
        <w:pStyle w:val="a6"/>
      </w:pPr>
      <w:bookmarkStart w:id="8" w:name="_Toc130328809"/>
      <w:bookmarkStart w:id="9" w:name="_Toc130483860"/>
      <w:r>
        <w:t>Функциональные требования</w:t>
      </w:r>
      <w:bookmarkEnd w:id="8"/>
      <w:bookmarkEnd w:id="9"/>
    </w:p>
    <w:p w14:paraId="7E4BBEFD" w14:textId="77777777" w:rsidR="00422997" w:rsidRDefault="00422997" w:rsidP="00422997">
      <w:pPr>
        <w:pStyle w:val="af8"/>
      </w:pPr>
      <w:bookmarkStart w:id="10" w:name="_Toc130328810"/>
      <w:bookmarkStart w:id="11" w:name="_Hlk130475949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функциональные </w:t>
      </w:r>
      <w:r>
        <w:rPr>
          <w:spacing w:val="-10"/>
        </w:rPr>
        <w:t xml:space="preserve"> </w:t>
      </w:r>
      <w:r>
        <w:t>требования:</w:t>
      </w:r>
    </w:p>
    <w:p w14:paraId="3AEADF1B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олучать информацию о наличие определенных пищевых ценностей в различных товарах;</w:t>
      </w:r>
    </w:p>
    <w:p w14:paraId="5F7DD790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росматривать категории товаров;</w:t>
      </w:r>
    </w:p>
    <w:p w14:paraId="79C39776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искать товары по названию в поисковой строке;</w:t>
      </w:r>
    </w:p>
    <w:p w14:paraId="5F967623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регистрироваться, авторизовываться в системе;</w:t>
      </w:r>
    </w:p>
    <w:p w14:paraId="2A3F08B0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оформлять заказ с товарами;</w:t>
      </w:r>
    </w:p>
    <w:p w14:paraId="4F3D17F6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очищать корзину товаров;</w:t>
      </w:r>
    </w:p>
    <w:p w14:paraId="75CD11E7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просматривать товары питания, пригодные для вегетарианцев;</w:t>
      </w:r>
    </w:p>
    <w:p w14:paraId="5734CD71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lastRenderedPageBreak/>
        <w:t>возможность просматривать товары питания посредством расширенной фильтрации;</w:t>
      </w:r>
    </w:p>
    <w:p w14:paraId="1FBA5214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осуществлять редактирование данных своего аккаунта после входа в авторизованную зону;</w:t>
      </w:r>
    </w:p>
    <w:p w14:paraId="49EB7D91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 xml:space="preserve">возможность добавления, редактирования товаров и  их удаления администратором; </w:t>
      </w:r>
    </w:p>
    <w:p w14:paraId="6A3CF545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удаления пользователей администратором;</w:t>
      </w:r>
    </w:p>
    <w:p w14:paraId="3F9A50DA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изменения ролей пользователей администратором;</w:t>
      </w:r>
    </w:p>
    <w:p w14:paraId="1E1C8D8B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озможность выполнять доставку заказа по адресу курьером.</w:t>
      </w:r>
    </w:p>
    <w:p w14:paraId="3EBF7DC1" w14:textId="4E3F2969" w:rsidR="007E30FA" w:rsidRDefault="007E30FA" w:rsidP="007E30FA">
      <w:pPr>
        <w:pStyle w:val="a6"/>
      </w:pPr>
      <w:bookmarkStart w:id="12" w:name="_Toc130483861"/>
      <w:bookmarkEnd w:id="11"/>
      <w:r>
        <w:t>Нефункциональные требования</w:t>
      </w:r>
      <w:bookmarkEnd w:id="10"/>
      <w:bookmarkEnd w:id="12"/>
    </w:p>
    <w:p w14:paraId="1F10B4ED" w14:textId="7777777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 xml:space="preserve">следующие технические </w:t>
      </w:r>
      <w:r>
        <w:rPr>
          <w:spacing w:val="-10"/>
        </w:rPr>
        <w:t xml:space="preserve"> </w:t>
      </w:r>
      <w:r>
        <w:t>требования:</w:t>
      </w:r>
    </w:p>
    <w:p w14:paraId="5EF9B68C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регистрация и авторизация должна реализовываться с использованием данных пользователя: имени, номера телефона, пароля;</w:t>
      </w:r>
    </w:p>
    <w:p w14:paraId="2CDCF985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5"/>
      </w:pPr>
      <w:bookmarkStart w:id="13" w:name="_Toc130483862"/>
      <w:r>
        <w:t>Задачи, решаемые в процессе разработки</w:t>
      </w:r>
      <w:bookmarkEnd w:id="13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lastRenderedPageBreak/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56963F56" w14:textId="2F0A8B53" w:rsidR="00422997" w:rsidRDefault="00422997" w:rsidP="00422997">
      <w:pPr>
        <w:pStyle w:val="a1"/>
      </w:pPr>
      <w:r w:rsidRPr="00F819C5">
        <w:t>проведение тестирования и доработка информационного программного обеспечения.</w:t>
      </w:r>
    </w:p>
    <w:p w14:paraId="428FB24A" w14:textId="77777777" w:rsidR="00422997" w:rsidRDefault="0042299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2B702D" w14:textId="619D2737" w:rsidR="00683A69" w:rsidRDefault="00E32E06" w:rsidP="00683A69">
      <w:pPr>
        <w:pStyle w:val="a4"/>
      </w:pPr>
      <w:bookmarkStart w:id="14" w:name="_Toc130483863"/>
      <w:r>
        <w:lastRenderedPageBreak/>
        <w:t>Анализ предметной области</w:t>
      </w:r>
      <w:bookmarkEnd w:id="14"/>
    </w:p>
    <w:p w14:paraId="051ED37E" w14:textId="074FFF24" w:rsidR="00683A69" w:rsidRDefault="00422997" w:rsidP="00422997">
      <w:pPr>
        <w:pStyle w:val="a5"/>
      </w:pPr>
      <w:bookmarkStart w:id="15" w:name="_Toc130483864"/>
      <w:r>
        <w:t>Г</w:t>
      </w:r>
      <w:r w:rsidR="00E32E06">
        <w:t>лоссарий</w:t>
      </w:r>
      <w:bookmarkEnd w:id="15"/>
    </w:p>
    <w:p w14:paraId="306BA43A" w14:textId="77777777" w:rsidR="00422997" w:rsidRDefault="00422997" w:rsidP="00422997">
      <w:pPr>
        <w:pStyle w:val="af1"/>
      </w:pPr>
      <w:bookmarkStart w:id="16" w:name="_Toc129600239"/>
      <w:bookmarkStart w:id="17" w:name="_Hlk130412030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77777777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8" w:name="_Hlk130412108"/>
      <w:r w:rsidRPr="00C05C00">
        <w:t>–</w:t>
      </w:r>
      <w:r w:rsidRPr="000F4670">
        <w:t xml:space="preserve"> </w:t>
      </w:r>
      <w:r>
        <w:t>авторизованный пользователь сайт, занимающийся доставкой заказов пользователям.</w:t>
      </w:r>
    </w:p>
    <w:p w14:paraId="787EF735" w14:textId="77777777" w:rsidR="00422997" w:rsidRDefault="00422997" w:rsidP="00422997">
      <w:pPr>
        <w:pStyle w:val="af1"/>
      </w:pPr>
      <w:bookmarkStart w:id="19" w:name="_Hlk130411974"/>
      <w:bookmarkEnd w:id="18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19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0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0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5"/>
      </w:pPr>
      <w:bookmarkStart w:id="21" w:name="_Toc130483865"/>
      <w:r>
        <w:t>Обзор аналогов</w:t>
      </w:r>
      <w:bookmarkEnd w:id="21"/>
    </w:p>
    <w:p w14:paraId="79E1A2DA" w14:textId="77777777" w:rsidR="00422997" w:rsidRDefault="00422997" w:rsidP="00422997">
      <w:pPr>
        <w:pStyle w:val="af8"/>
      </w:pPr>
      <w:bookmarkStart w:id="22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46DEF059" w14:textId="7A1A2910" w:rsidR="00AB0C55" w:rsidRDefault="00E32E06" w:rsidP="00E32E06">
      <w:pPr>
        <w:pStyle w:val="a6"/>
      </w:pPr>
      <w:bookmarkStart w:id="23" w:name="_Toc130483866"/>
      <w:bookmarkEnd w:id="16"/>
      <w:bookmarkEnd w:id="22"/>
      <w:r w:rsidRPr="00F1685A">
        <w:t>M</w:t>
      </w:r>
      <w:r w:rsidR="00422997">
        <w:rPr>
          <w:lang w:val="en-US"/>
        </w:rPr>
        <w:t>ETRO</w:t>
      </w:r>
      <w:bookmarkEnd w:id="23"/>
    </w:p>
    <w:p w14:paraId="7AFC89E8" w14:textId="77777777" w:rsidR="00422997" w:rsidRDefault="00422997" w:rsidP="00422997">
      <w:pPr>
        <w:pStyle w:val="af8"/>
      </w:pPr>
      <w:bookmarkStart w:id="24" w:name="_Hlk130326342"/>
      <w:r>
        <w:rPr>
          <w:lang w:val="en-US"/>
        </w:rPr>
        <w:lastRenderedPageBreak/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4"/>
    <w:p w14:paraId="642FF861" w14:textId="735AB8E2" w:rsidR="00E32E06" w:rsidRDefault="00422997" w:rsidP="00E32E06">
      <w:pPr>
        <w:pStyle w:val="a3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3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3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3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5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3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6C28D1E7">
            <wp:extent cx="5612765" cy="2875915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6725C60E" w:rsidR="00422997" w:rsidRDefault="00422997" w:rsidP="00422997">
      <w:pPr>
        <w:pStyle w:val="a3"/>
      </w:pPr>
      <w:r>
        <w:t>Страница корзины сайта «</w:t>
      </w:r>
      <w:r>
        <w:rPr>
          <w:lang w:val="en-US"/>
        </w:rPr>
        <w:t>METOR</w:t>
      </w:r>
      <w:r>
        <w:t>”</w:t>
      </w:r>
    </w:p>
    <w:p w14:paraId="320AF8E1" w14:textId="77777777" w:rsidR="00422997" w:rsidRDefault="00422997" w:rsidP="00422997">
      <w:pPr>
        <w:pStyle w:val="af8"/>
      </w:pPr>
      <w:r>
        <w:t>Для просмотра аккаунта можно нажать кнопку в шапке сайта «Аккаунт». Отобразится страница с данными аккаунта, с возможность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предоставляет возможность просматривать цены интернет-магазина и 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доступность и полнота информации о товарах, акциях, предложениях;</w:t>
      </w:r>
    </w:p>
    <w:p w14:paraId="73210CA1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предоставляет возможность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E32E06">
      <w:pPr>
        <w:pStyle w:val="a6"/>
      </w:pPr>
      <w:bookmarkStart w:id="26" w:name="_Toc130483867"/>
      <w:bookmarkEnd w:id="25"/>
      <w:r>
        <w:t>Перекрёсток</w:t>
      </w:r>
      <w:bookmarkEnd w:id="26"/>
    </w:p>
    <w:p w14:paraId="28A896AE" w14:textId="77777777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3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1E97B765">
            <wp:extent cx="5346065" cy="288353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3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3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2ED92B0">
            <wp:extent cx="5399405" cy="28924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3"/>
      </w:pPr>
      <w:r>
        <w:lastRenderedPageBreak/>
        <w:t>Страница корзины сайта «Перекрёсток»</w:t>
      </w:r>
    </w:p>
    <w:p w14:paraId="423D053C" w14:textId="39FE9574" w:rsidR="00422997" w:rsidRDefault="00422997" w:rsidP="00422997">
      <w:pPr>
        <w:pStyle w:val="a3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76B867FE" wp14:editId="1B7A67D9">
            <wp:extent cx="5445125" cy="2901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3"/>
      </w:pPr>
      <w:r>
        <w:t>Страница оформления заказа сайта «Перекрёсток»</w:t>
      </w:r>
    </w:p>
    <w:p w14:paraId="12253DF3" w14:textId="77777777" w:rsidR="00422997" w:rsidRDefault="00422997" w:rsidP="00422997">
      <w:pPr>
        <w:pStyle w:val="af8"/>
      </w:pPr>
      <w:bookmarkStart w:id="27" w:name="_Hlk130327968"/>
      <w:r>
        <w:t xml:space="preserve">Для просмотра аккаунта можно нажать кнопку в шапке сайта «Аккаунт». Отобразится страница с специализированной картой магазина и размером баллов на ней,  а также отображаются оплаченные или находящиеся в процессе оформления заказы, специальные предложения, </w:t>
      </w:r>
      <w:proofErr w:type="spellStart"/>
      <w:r>
        <w:t>промокоды</w:t>
      </w:r>
      <w:proofErr w:type="spellEnd"/>
      <w:r>
        <w:t>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 xml:space="preserve">сайт предлагает </w:t>
      </w:r>
      <w:proofErr w:type="spellStart"/>
      <w:r>
        <w:t>промокоды</w:t>
      </w:r>
      <w:proofErr w:type="spellEnd"/>
      <w:r>
        <w:t xml:space="preserve"> со скидкой на некоторые товары; </w:t>
      </w:r>
    </w:p>
    <w:p w14:paraId="35850E45" w14:textId="77777777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обладает чатом поддержки для помощь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7777777" w:rsidR="00422997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многочисленными предложения, категории, акции сайта сбивает пользователя от первоначальных потребностей;</w:t>
      </w:r>
    </w:p>
    <w:p w14:paraId="6F64CCB2" w14:textId="77777777" w:rsidR="00422997" w:rsidRPr="00142519" w:rsidRDefault="00422997" w:rsidP="00422997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2FA949A9" w14:textId="4E7DBE73" w:rsidR="00E32E06" w:rsidRDefault="00165BA4" w:rsidP="00E32E06">
      <w:pPr>
        <w:pStyle w:val="a6"/>
      </w:pPr>
      <w:bookmarkStart w:id="28" w:name="_Toc130483868"/>
      <w:bookmarkEnd w:id="27"/>
      <w:r>
        <w:lastRenderedPageBreak/>
        <w:t>Лента</w:t>
      </w:r>
      <w:bookmarkEnd w:id="28"/>
    </w:p>
    <w:p w14:paraId="6D7FC043" w14:textId="77777777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предоставляет пользователям возможность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3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0195EAB3">
            <wp:extent cx="5597525" cy="2917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3"/>
      </w:pPr>
      <w:r>
        <w:t>Главная страница сайта «Лента</w:t>
      </w:r>
      <w:r>
        <w:t>»</w:t>
      </w:r>
    </w:p>
    <w:p w14:paraId="7A8961DE" w14:textId="037C7305" w:rsidR="00165BA4" w:rsidRDefault="00165BA4" w:rsidP="00165BA4">
      <w:pPr>
        <w:pStyle w:val="a3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57A76C8E">
            <wp:extent cx="5582285" cy="2919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3"/>
      </w:pPr>
      <w:r>
        <w:t>Страница товаров сайта «Лента</w:t>
      </w:r>
      <w:r>
        <w:t>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3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1C572897">
            <wp:extent cx="5391785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3"/>
      </w:pPr>
      <w:r>
        <w:t>Страница корзины сайта «Лента</w:t>
      </w:r>
      <w:r>
        <w:t>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3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1D7C84E2">
            <wp:extent cx="5407025" cy="29375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3"/>
      </w:pPr>
      <w:r>
        <w:t>Страница оформления заказа на сайте «Лента</w:t>
      </w:r>
      <w:r>
        <w:t>»</w:t>
      </w:r>
    </w:p>
    <w:p w14:paraId="77994F1F" w14:textId="77777777" w:rsidR="00165BA4" w:rsidRDefault="00165BA4" w:rsidP="00165BA4">
      <w:pPr>
        <w:pStyle w:val="af8"/>
      </w:pPr>
      <w:bookmarkStart w:id="29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77777777" w:rsidR="00165BA4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отсутствие некоторых товаров в магазине в зависимости от выбора адреса магазина и недоступность заказать этот товар;</w:t>
      </w:r>
    </w:p>
    <w:p w14:paraId="486697D6" w14:textId="77777777" w:rsidR="00165BA4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ограниченность в доступных возможностях на сайте;</w:t>
      </w:r>
    </w:p>
    <w:p w14:paraId="22DBB666" w14:textId="77777777" w:rsidR="00165BA4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4"/>
      </w:pPr>
      <w:bookmarkStart w:id="30" w:name="_Toc130483869"/>
      <w:r>
        <w:lastRenderedPageBreak/>
        <w:t>Диаграммы</w:t>
      </w:r>
      <w:bookmarkEnd w:id="29"/>
      <w:bookmarkEnd w:id="30"/>
    </w:p>
    <w:p w14:paraId="5EA3062B" w14:textId="7D5AF5D0" w:rsidR="007B2893" w:rsidRPr="00165BA4" w:rsidRDefault="007B2893" w:rsidP="00165BA4">
      <w:pPr>
        <w:pStyle w:val="a5"/>
      </w:pPr>
      <w:bookmarkStart w:id="31" w:name="_Toc130483870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1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3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77777777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олучать информацию о наличие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искать товары по названию.</w:t>
      </w:r>
    </w:p>
    <w:p w14:paraId="31FEB69E" w14:textId="77777777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77777777" w:rsidR="00165BA4" w:rsidRDefault="00165BA4" w:rsidP="00165BA4">
      <w:pPr>
        <w:pStyle w:val="af1"/>
      </w:pPr>
      <w:r>
        <w:lastRenderedPageBreak/>
        <w:t xml:space="preserve">В возможности администратора помимо возможностей неавторизованного пользователя входят: </w:t>
      </w:r>
    </w:p>
    <w:p w14:paraId="3C0F4E02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 xml:space="preserve">добавление, редактирование товаров и  их удаление; </w:t>
      </w:r>
    </w:p>
    <w:p w14:paraId="32306E55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изменение ролей пользователей.</w:t>
      </w:r>
    </w:p>
    <w:p w14:paraId="37506BE8" w14:textId="77777777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 xml:space="preserve">авторизованный пользователь сайт, занимающийся доставкой заказов пользователям. </w:t>
      </w:r>
    </w:p>
    <w:p w14:paraId="2348801F" w14:textId="77777777" w:rsidR="00165BA4" w:rsidRDefault="00165BA4" w:rsidP="00165BA4">
      <w:pPr>
        <w:pStyle w:val="af1"/>
      </w:pPr>
      <w:r>
        <w:t>Курьер помимо функций неавторизованного пользователя может:</w:t>
      </w:r>
    </w:p>
    <w:p w14:paraId="2F67DAC3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  <w:numPr>
          <w:ilvl w:val="0"/>
          <w:numId w:val="22"/>
        </w:numPr>
        <w:tabs>
          <w:tab w:val="left" w:pos="993"/>
        </w:tabs>
        <w:ind w:left="1332" w:hanging="357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5"/>
      </w:pPr>
      <w:bookmarkStart w:id="32" w:name="_Toc130483871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2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77777777" w:rsidR="00CC75AD" w:rsidRDefault="00165BA4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010ABC35" wp14:editId="13E2EC33">
            <wp:extent cx="4775200" cy="58502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3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5"/>
      </w:pPr>
      <w:bookmarkStart w:id="33" w:name="_Toc130483872"/>
      <w:r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3"/>
    </w:p>
    <w:p w14:paraId="1D93D3A5" w14:textId="77777777" w:rsidR="00BF2AEC" w:rsidRDefault="00BF2AEC" w:rsidP="00BF2AEC">
      <w:pPr>
        <w:pStyle w:val="af1"/>
      </w:pPr>
      <w:bookmarkStart w:id="34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 находясь в неавторизованной зоне системы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5"/>
      </w:pPr>
      <w:bookmarkStart w:id="35" w:name="_Toc130483873"/>
      <w:bookmarkEnd w:id="34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5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2C5F451E">
            <wp:extent cx="3950723" cy="91016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2" cy="91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3"/>
      </w:pPr>
      <w:r>
        <w:rPr>
          <w:lang w:val="en-US"/>
        </w:rPr>
        <w:lastRenderedPageBreak/>
        <w:t>Sequence diagram</w:t>
      </w:r>
    </w:p>
    <w:p w14:paraId="38D02840" w14:textId="489BD5D3" w:rsidR="00165BA4" w:rsidRDefault="00165BA4" w:rsidP="00165BA4">
      <w:pPr>
        <w:pStyle w:val="a5"/>
      </w:pPr>
      <w:bookmarkStart w:id="36" w:name="_Toc130483874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6"/>
    </w:p>
    <w:p w14:paraId="600F3646" w14:textId="77777777" w:rsidR="00BF2AEC" w:rsidRDefault="00BF2AEC" w:rsidP="00BF2AEC">
      <w:pPr>
        <w:pStyle w:val="af1"/>
      </w:pPr>
      <w:r>
        <w:t>Данная диаграмма необходима для отражения 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1570" w14:textId="77777777" w:rsidR="00BF2AEC" w:rsidRDefault="00BF2AEC" w:rsidP="00BF2AEC">
      <w:pPr>
        <w:pStyle w:val="a3"/>
      </w:pPr>
      <w:r>
        <w:rPr>
          <w:lang w:val="en-US"/>
        </w:rPr>
        <w:t>Deployment diagram</w:t>
      </w:r>
    </w:p>
    <w:p w14:paraId="48B252A2" w14:textId="45E7EDFD" w:rsidR="00165BA4" w:rsidRDefault="00BF2AEC" w:rsidP="00165BA4">
      <w:pPr>
        <w:pStyle w:val="a5"/>
      </w:pPr>
      <w:bookmarkStart w:id="37" w:name="_Toc130483875"/>
      <w:r>
        <w:t xml:space="preserve">Диаграмма сотрудничества </w:t>
      </w:r>
      <w:r w:rsidRPr="0093260E">
        <w:t>(</w:t>
      </w:r>
      <w:proofErr w:type="spellStart"/>
      <w:r w:rsidRPr="0093260E">
        <w:t>Collaboration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7"/>
    </w:p>
    <w:p w14:paraId="07F3C14F" w14:textId="77777777" w:rsidR="00BF2AEC" w:rsidRDefault="00BF2AEC" w:rsidP="00B76188">
      <w:pPr>
        <w:pStyle w:val="af8"/>
      </w:pPr>
      <w:r>
        <w:rPr>
          <w:noProof/>
        </w:rPr>
        <w:lastRenderedPageBreak/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3"/>
      </w:pPr>
      <w:r>
        <w:t>Регистрация</w:t>
      </w:r>
    </w:p>
    <w:p w14:paraId="351174EE" w14:textId="79BFA8E5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3"/>
      </w:pPr>
      <w:r>
        <w:t>Авторизация</w:t>
      </w:r>
    </w:p>
    <w:p w14:paraId="12367D60" w14:textId="4F748AD0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3"/>
      </w:pPr>
      <w:r>
        <w:t>Редактирование профиля</w:t>
      </w:r>
    </w:p>
    <w:p w14:paraId="696E26C3" w14:textId="41D202C5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3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3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3"/>
      </w:pPr>
      <w:r>
        <w:t>Оформление заказа</w:t>
      </w:r>
    </w:p>
    <w:p w14:paraId="32EA8602" w14:textId="6A23D1CA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34A227DB" w:rsidR="00BF2AEC" w:rsidRDefault="00BF2AEC" w:rsidP="00BF2AEC">
      <w:pPr>
        <w:pStyle w:val="a3"/>
      </w:pPr>
      <w:r>
        <w:t>Взаимодействие пользователя со строкой поиска товаров</w:t>
      </w:r>
    </w:p>
    <w:p w14:paraId="66CC8E4F" w14:textId="3EA899BA" w:rsidR="00BF2AEC" w:rsidRDefault="00BF2AEC" w:rsidP="00165BA4">
      <w:pPr>
        <w:pStyle w:val="a5"/>
      </w:pPr>
      <w:bookmarkStart w:id="38" w:name="_Toc130483876"/>
      <w:r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46692A1F" w14:textId="77777777" w:rsidR="00BF2AEC" w:rsidRDefault="00BF2AEC" w:rsidP="00B76188">
      <w:pPr>
        <w:pStyle w:val="af8"/>
      </w:pPr>
      <w:r>
        <w:rPr>
          <w:noProof/>
        </w:rPr>
        <w:lastRenderedPageBreak/>
        <w:drawing>
          <wp:inline distT="0" distB="0" distL="0" distR="0" wp14:anchorId="3AC5FF86" wp14:editId="58E87E56">
            <wp:extent cx="5630545" cy="51054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26" cy="51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7777777" w:rsidR="00BF2AEC" w:rsidRDefault="00BF2AEC" w:rsidP="00BF2AEC">
      <w:pPr>
        <w:pStyle w:val="a3"/>
      </w:pPr>
      <w:r>
        <w:rPr>
          <w:lang w:val="en-US"/>
        </w:rPr>
        <w:t>Object diagram</w:t>
      </w:r>
    </w:p>
    <w:p w14:paraId="57CD6BDD" w14:textId="383F4413" w:rsidR="00BF2AEC" w:rsidRDefault="00BF2AEC" w:rsidP="00165BA4">
      <w:pPr>
        <w:pStyle w:val="a5"/>
      </w:pPr>
      <w:bookmarkStart w:id="39" w:name="_Toc130483877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3126E33D" w14:textId="77777777" w:rsidR="00BF2AEC" w:rsidRDefault="00BF2AEC" w:rsidP="00B76188">
      <w:pPr>
        <w:pStyle w:val="af8"/>
      </w:pPr>
      <w:bookmarkStart w:id="40" w:name="_Hlk130477533"/>
      <w:r>
        <w:rPr>
          <w:noProof/>
        </w:rPr>
        <w:lastRenderedPageBreak/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0FCCB989" w:rsidR="00BF2AEC" w:rsidRDefault="00BF2AEC" w:rsidP="00BF2AEC">
      <w:pPr>
        <w:pStyle w:val="a5"/>
      </w:pPr>
      <w:bookmarkStart w:id="41" w:name="_Toc130483878"/>
      <w:bookmarkEnd w:id="40"/>
      <w:r>
        <w:rPr>
          <w:lang w:val="en-US"/>
        </w:rPr>
        <w:t xml:space="preserve">IDEF0 </w:t>
      </w:r>
      <w:r>
        <w:t>Диаграмма</w:t>
      </w:r>
      <w:bookmarkEnd w:id="41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5CDA78ED">
            <wp:extent cx="5545879" cy="39795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82" cy="39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3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3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3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3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4"/>
      </w:pPr>
      <w:bookmarkStart w:id="42" w:name="_Toc130483879"/>
      <w:r>
        <w:lastRenderedPageBreak/>
        <w:t>Реализация</w:t>
      </w:r>
      <w:bookmarkEnd w:id="42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3" w:name="_Toc130483880"/>
      <w:r>
        <w:lastRenderedPageBreak/>
        <w:t>Заключение</w:t>
      </w:r>
      <w:bookmarkEnd w:id="43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4" w:name="_Toc130483881"/>
      <w:r>
        <w:lastRenderedPageBreak/>
        <w:t>Список использованной литературы</w:t>
      </w:r>
      <w:bookmarkEnd w:id="44"/>
    </w:p>
    <w:sectPr w:rsidR="00EF6BDA" w:rsidRPr="007C2082" w:rsidSect="00920A75">
      <w:footerReference w:type="default" r:id="rId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17D77" w14:textId="77777777" w:rsidR="00EC795D" w:rsidRDefault="00EC795D" w:rsidP="005721E6">
      <w:pPr>
        <w:spacing w:after="0" w:line="240" w:lineRule="auto"/>
      </w:pPr>
      <w:r>
        <w:separator/>
      </w:r>
    </w:p>
  </w:endnote>
  <w:endnote w:type="continuationSeparator" w:id="0">
    <w:p w14:paraId="73E66CF3" w14:textId="77777777" w:rsidR="00EC795D" w:rsidRDefault="00EC795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422997" w:rsidRDefault="0042299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422997" w:rsidRDefault="00422997">
    <w:pPr>
      <w:pStyle w:val="ae"/>
    </w:pPr>
  </w:p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05324" w14:textId="77777777" w:rsidR="00EC795D" w:rsidRDefault="00EC795D" w:rsidP="005721E6">
      <w:pPr>
        <w:spacing w:after="0" w:line="240" w:lineRule="auto"/>
      </w:pPr>
      <w:r>
        <w:separator/>
      </w:r>
    </w:p>
  </w:footnote>
  <w:footnote w:type="continuationSeparator" w:id="0">
    <w:p w14:paraId="0E78C676" w14:textId="77777777" w:rsidR="00EC795D" w:rsidRDefault="00EC795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FAC27E48"/>
    <w:lvl w:ilvl="0" w:tplc="132CC6C8">
      <w:start w:val="1"/>
      <w:numFmt w:val="bullet"/>
      <w:pStyle w:val="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9BEAAE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22997"/>
    <w:rsid w:val="0044480C"/>
    <w:rsid w:val="004460E7"/>
    <w:rsid w:val="00466E17"/>
    <w:rsid w:val="004901D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C336D"/>
    <w:rsid w:val="005D3D1B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0356C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B2260"/>
    <w:rsid w:val="00BC3373"/>
    <w:rsid w:val="00BD4516"/>
    <w:rsid w:val="00BE44C7"/>
    <w:rsid w:val="00BF2AEC"/>
    <w:rsid w:val="00C05C00"/>
    <w:rsid w:val="00C072B1"/>
    <w:rsid w:val="00C103C7"/>
    <w:rsid w:val="00C330D3"/>
    <w:rsid w:val="00C356A9"/>
    <w:rsid w:val="00C57BC0"/>
    <w:rsid w:val="00C75195"/>
    <w:rsid w:val="00C831DF"/>
    <w:rsid w:val="00C83350"/>
    <w:rsid w:val="00C96E52"/>
    <w:rsid w:val="00CB2071"/>
    <w:rsid w:val="00CC75AD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13DBF"/>
    <w:rsid w:val="00E32E06"/>
    <w:rsid w:val="00E3455E"/>
    <w:rsid w:val="00EC795D"/>
    <w:rsid w:val="00EE00C7"/>
    <w:rsid w:val="00EF6BDA"/>
    <w:rsid w:val="00F03C4F"/>
    <w:rsid w:val="00F11F57"/>
    <w:rsid w:val="00F15689"/>
    <w:rsid w:val="00F27241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2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c">
    <w:name w:val="header"/>
    <w:basedOn w:val="a7"/>
    <w:link w:val="ad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8"/>
    <w:link w:val="ac"/>
    <w:uiPriority w:val="99"/>
    <w:semiHidden/>
    <w:rsid w:val="005721E6"/>
  </w:style>
  <w:style w:type="paragraph" w:styleId="ae">
    <w:name w:val="footer"/>
    <w:basedOn w:val="a7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5721E6"/>
  </w:style>
  <w:style w:type="paragraph" w:customStyle="1" w:styleId="a5">
    <w:name w:val="Название параграфа"/>
    <w:basedOn w:val="af0"/>
    <w:autoRedefine/>
    <w:qFormat/>
    <w:rsid w:val="00422997"/>
    <w:pPr>
      <w:numPr>
        <w:ilvl w:val="1"/>
        <w:numId w:val="15"/>
      </w:numPr>
      <w:ind w:left="0" w:firstLine="709"/>
    </w:pPr>
  </w:style>
  <w:style w:type="paragraph" w:customStyle="1" w:styleId="a6">
    <w:name w:val="Название пункта"/>
    <w:basedOn w:val="af0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1">
    <w:name w:val="Заголовок 2 Знак"/>
    <w:basedOn w:val="a8"/>
    <w:link w:val="20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B71389"/>
    <w:pPr>
      <w:numPr>
        <w:numId w:val="14"/>
      </w:numPr>
    </w:pPr>
  </w:style>
  <w:style w:type="paragraph" w:customStyle="1" w:styleId="af3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7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8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7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8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8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11B4-34A7-47BF-99BC-88B1B56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4</cp:revision>
  <cp:lastPrinted>2023-03-23T14:12:00Z</cp:lastPrinted>
  <dcterms:created xsi:type="dcterms:W3CDTF">2023-03-23T14:12:00Z</dcterms:created>
  <dcterms:modified xsi:type="dcterms:W3CDTF">2023-03-23T14:12:00Z</dcterms:modified>
</cp:coreProperties>
</file>